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41700E" w:rsidRDefault="0010727B" w:rsidP="004473FD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4473FD" w:rsidRDefault="0047579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október 31. – 2022. november 04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Default="0047579D" w:rsidP="0047579D">
      <w:pPr>
        <w:spacing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ÜNET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47579D" w:rsidRDefault="0047579D" w:rsidP="0047579D">
      <w:pPr>
        <w:spacing w:after="0" w:line="240" w:lineRule="auto"/>
        <w:ind w:firstLine="708"/>
        <w:rPr>
          <w:rFonts w:ascii="Times New Roman" w:hAnsi="Times New Roman"/>
          <w:b/>
        </w:rPr>
      </w:pPr>
      <w:r w:rsidRPr="0047579D">
        <w:rPr>
          <w:rFonts w:ascii="Times New Roman" w:hAnsi="Times New Roman"/>
          <w:b/>
        </w:rPr>
        <w:t>SZÜNET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47579D">
        <w:rPr>
          <w:rFonts w:ascii="Times New Roman" w:hAnsi="Times New Roman"/>
        </w:rPr>
        <w:t>Tea</w:t>
      </w:r>
      <w:proofErr w:type="gramStart"/>
      <w:r w:rsidR="0047579D">
        <w:rPr>
          <w:rFonts w:ascii="Times New Roman" w:hAnsi="Times New Roman"/>
        </w:rPr>
        <w:t>,Rozsos</w:t>
      </w:r>
      <w:proofErr w:type="gramEnd"/>
      <w:r>
        <w:rPr>
          <w:rFonts w:ascii="Times New Roman" w:hAnsi="Times New Roman"/>
        </w:rPr>
        <w:t xml:space="preserve"> kenyér,fokhagymás felvágott,</w:t>
      </w:r>
      <w:r w:rsidR="0047579D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47579D">
        <w:rPr>
          <w:rFonts w:ascii="Times New Roman" w:hAnsi="Times New Roman"/>
        </w:rPr>
        <w:t>Hús</w:t>
      </w:r>
      <w:r w:rsidR="00C819EE">
        <w:rPr>
          <w:rFonts w:ascii="Times New Roman" w:hAnsi="Times New Roman"/>
        </w:rPr>
        <w:t>leves</w:t>
      </w:r>
    </w:p>
    <w:p w:rsidR="00C819EE" w:rsidRDefault="0047579D" w:rsidP="00C819EE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óskamártás</w:t>
      </w:r>
      <w:proofErr w:type="gramStart"/>
      <w:r>
        <w:rPr>
          <w:rFonts w:ascii="Times New Roman" w:hAnsi="Times New Roman"/>
        </w:rPr>
        <w:t>,sós</w:t>
      </w:r>
      <w:proofErr w:type="gramEnd"/>
      <w:r>
        <w:rPr>
          <w:rFonts w:ascii="Times New Roman" w:hAnsi="Times New Roman"/>
        </w:rPr>
        <w:t xml:space="preserve"> burgonya,főtt tojás</w:t>
      </w:r>
    </w:p>
    <w:p w:rsidR="004473FD" w:rsidRDefault="004473FD" w:rsidP="00C819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</w:t>
      </w:r>
      <w:r w:rsidR="00C819EE">
        <w:rPr>
          <w:rFonts w:ascii="Times New Roman" w:hAnsi="Times New Roman"/>
        </w:rPr>
        <w:t>elet</w:t>
      </w:r>
    </w:p>
    <w:p w:rsidR="004473FD" w:rsidRDefault="004473FD" w:rsidP="004473FD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Párizsi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</w:t>
      </w:r>
      <w:r w:rsidR="0047579D">
        <w:rPr>
          <w:rFonts w:ascii="Times New Roman" w:hAnsi="Times New Roman"/>
        </w:rPr>
        <w:t>zöldség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47579D">
        <w:rPr>
          <w:rFonts w:ascii="Times New Roman" w:hAnsi="Times New Roman"/>
        </w:rPr>
        <w:t>Meggy</w:t>
      </w:r>
      <w:r w:rsidR="00C819EE">
        <w:rPr>
          <w:rFonts w:ascii="Times New Roman" w:hAnsi="Times New Roman"/>
        </w:rPr>
        <w:t>leves</w:t>
      </w:r>
    </w:p>
    <w:p w:rsidR="004473FD" w:rsidRDefault="0047579D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aprikás</w:t>
      </w:r>
      <w:r w:rsidR="00C819EE">
        <w:rPr>
          <w:rFonts w:ascii="Times New Roman" w:hAnsi="Times New Roman"/>
        </w:rPr>
        <w:t xml:space="preserve"> csirke</w:t>
      </w:r>
      <w:r>
        <w:rPr>
          <w:rFonts w:ascii="Times New Roman" w:hAnsi="Times New Roman"/>
        </w:rPr>
        <w:t>comb</w:t>
      </w:r>
      <w:proofErr w:type="gramStart"/>
      <w:r>
        <w:rPr>
          <w:rFonts w:ascii="Times New Roman" w:hAnsi="Times New Roman"/>
        </w:rPr>
        <w:t>,tészta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Gépsonkás zsemle 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47579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 w:rsidR="0047579D">
        <w:rPr>
          <w:rFonts w:ascii="Times New Roman" w:hAnsi="Times New Roman"/>
        </w:rPr>
        <w:t>Tea</w:t>
      </w:r>
      <w:proofErr w:type="gramStart"/>
      <w:r w:rsidR="0047579D">
        <w:rPr>
          <w:rFonts w:ascii="Times New Roman" w:hAnsi="Times New Roman"/>
        </w:rPr>
        <w:t>,fehér</w:t>
      </w:r>
      <w:proofErr w:type="gramEnd"/>
      <w:r w:rsidR="0047579D">
        <w:rPr>
          <w:rFonts w:ascii="Times New Roman" w:hAnsi="Times New Roman"/>
        </w:rPr>
        <w:t xml:space="preserve"> kenyér,krémsajt,zöldség</w:t>
      </w:r>
    </w:p>
    <w:p w:rsidR="004473FD" w:rsidRDefault="004473FD" w:rsidP="00C819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47579D" w:rsidRPr="0047579D">
        <w:rPr>
          <w:rFonts w:ascii="Times New Roman" w:hAnsi="Times New Roman"/>
        </w:rPr>
        <w:t>Spárga krémleves</w:t>
      </w:r>
    </w:p>
    <w:p w:rsidR="0047579D" w:rsidRDefault="0047579D" w:rsidP="00C819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arásmetélt baracklekvárral</w:t>
      </w:r>
    </w:p>
    <w:p w:rsidR="004473FD" w:rsidRPr="0047579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Túró rú</w:t>
      </w:r>
      <w:r w:rsidR="0047579D">
        <w:rPr>
          <w:rFonts w:ascii="Times New Roman" w:hAnsi="Times New Roman"/>
        </w:rPr>
        <w:t>di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7579D" w:rsidRDefault="0047579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7579D" w:rsidRDefault="0047579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7579D" w:rsidRDefault="0047579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7579D" w:rsidRDefault="0047579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473FD" w:rsidRDefault="004473FD" w:rsidP="004473FD">
      <w:pPr>
        <w:spacing w:after="0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473FD" w:rsidRDefault="008344CC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november 07. – 2022. november 11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 xml:space="preserve">Tea, rozsos kenyér, margarin, olasz szalámi, 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 xml:space="preserve">Daragaluska </w:t>
      </w:r>
      <w:r>
        <w:rPr>
          <w:rFonts w:ascii="Times New Roman" w:hAnsi="Times New Roman"/>
        </w:rPr>
        <w:t>leves</w:t>
      </w:r>
    </w:p>
    <w:p w:rsidR="004473FD" w:rsidRPr="00F52D98" w:rsidRDefault="008344CC" w:rsidP="004473FD">
      <w:pPr>
        <w:spacing w:after="120" w:line="240" w:lineRule="auto"/>
        <w:ind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rhonyás</w:t>
      </w:r>
      <w:proofErr w:type="gramEnd"/>
      <w:r>
        <w:rPr>
          <w:rFonts w:ascii="Times New Roman" w:hAnsi="Times New Roman"/>
        </w:rPr>
        <w:t xml:space="preserve"> hús,csemegeubor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Tejszelet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kenyér</w:t>
      </w:r>
      <w:proofErr w:type="gramStart"/>
      <w:r>
        <w:rPr>
          <w:rFonts w:ascii="Times New Roman" w:hAnsi="Times New Roman"/>
        </w:rPr>
        <w:t>,párizsi</w:t>
      </w:r>
      <w:proofErr w:type="gramEnd"/>
      <w:r w:rsidR="008344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ém, 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>Nyírségi gombócleves</w:t>
      </w:r>
    </w:p>
    <w:p w:rsidR="004473FD" w:rsidRDefault="008344CC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sajt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tartármártás</w:t>
      </w:r>
    </w:p>
    <w:p w:rsidR="004473FD" w:rsidRPr="001170A2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uding</w:t>
      </w:r>
    </w:p>
    <w:p w:rsidR="008344CC" w:rsidRDefault="008344CC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8344CC">
        <w:rPr>
          <w:rFonts w:ascii="Times New Roman" w:hAnsi="Times New Roman"/>
        </w:rPr>
        <w:t xml:space="preserve">Tea, </w:t>
      </w:r>
      <w:r>
        <w:rPr>
          <w:rFonts w:ascii="Times New Roman" w:hAnsi="Times New Roman"/>
        </w:rPr>
        <w:t>kenyér</w:t>
      </w:r>
      <w:proofErr w:type="gramStart"/>
      <w:r>
        <w:rPr>
          <w:rFonts w:ascii="Times New Roman" w:hAnsi="Times New Roman"/>
        </w:rPr>
        <w:t>,tojáskrém</w:t>
      </w:r>
      <w:proofErr w:type="gramEnd"/>
      <w:r>
        <w:rPr>
          <w:rFonts w:ascii="Times New Roman" w:hAnsi="Times New Roman"/>
        </w:rPr>
        <w:t>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F2368">
        <w:rPr>
          <w:rFonts w:ascii="Times New Roman" w:hAnsi="Times New Roman"/>
        </w:rPr>
        <w:t>Lebbencs</w:t>
      </w:r>
      <w:r>
        <w:rPr>
          <w:rFonts w:ascii="Times New Roman" w:hAnsi="Times New Roman"/>
        </w:rPr>
        <w:t>leves</w:t>
      </w:r>
    </w:p>
    <w:p w:rsidR="004473FD" w:rsidRPr="00F52D98" w:rsidRDefault="008344CC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zilvás gombóc</w:t>
      </w:r>
    </w:p>
    <w:p w:rsidR="004473FD" w:rsidRPr="001170A2" w:rsidRDefault="004473FD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Lekváros fánk</w:t>
      </w: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  <w:sz w:val="24"/>
          <w:szCs w:val="24"/>
        </w:rPr>
        <w:t>Kakaó, teljes kiőrlésű kenyér</w:t>
      </w:r>
      <w:proofErr w:type="gramStart"/>
      <w:r>
        <w:rPr>
          <w:rFonts w:ascii="Times New Roman" w:hAnsi="Times New Roman"/>
          <w:sz w:val="24"/>
          <w:szCs w:val="24"/>
        </w:rPr>
        <w:t>,vaj</w:t>
      </w:r>
      <w:proofErr w:type="gramEnd"/>
      <w:r>
        <w:rPr>
          <w:rFonts w:ascii="Times New Roman" w:hAnsi="Times New Roman"/>
          <w:sz w:val="24"/>
          <w:szCs w:val="24"/>
        </w:rPr>
        <w:t>,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 xml:space="preserve">Gyöngybab </w:t>
      </w:r>
      <w:r>
        <w:rPr>
          <w:rFonts w:ascii="Times New Roman" w:hAnsi="Times New Roman"/>
        </w:rPr>
        <w:t>leves</w:t>
      </w:r>
    </w:p>
    <w:p w:rsidR="004473FD" w:rsidRDefault="008344CC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radicsomos káposzta főzelék</w:t>
      </w:r>
      <w:proofErr w:type="gramStart"/>
      <w:r>
        <w:rPr>
          <w:rFonts w:ascii="Times New Roman" w:hAnsi="Times New Roman"/>
        </w:rPr>
        <w:t>,vagdalt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Kenyér</w:t>
      </w:r>
      <w:proofErr w:type="gramStart"/>
      <w:r w:rsidR="008344CC">
        <w:rPr>
          <w:rFonts w:ascii="Times New Roman" w:hAnsi="Times New Roman"/>
        </w:rPr>
        <w:t>,paprikás</w:t>
      </w:r>
      <w:proofErr w:type="gramEnd"/>
      <w:r w:rsidR="008344CC">
        <w:rPr>
          <w:rFonts w:ascii="Times New Roman" w:hAnsi="Times New Roman"/>
        </w:rPr>
        <w:t xml:space="preserve"> szalámi,zöldség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túrókrém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>Karalábé</w:t>
      </w:r>
      <w:r>
        <w:rPr>
          <w:rFonts w:ascii="Times New Roman" w:hAnsi="Times New Roman"/>
        </w:rPr>
        <w:t>leves</w:t>
      </w:r>
    </w:p>
    <w:p w:rsidR="004473FD" w:rsidRDefault="00AF2368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44CC">
        <w:rPr>
          <w:rFonts w:ascii="Times New Roman" w:hAnsi="Times New Roman"/>
        </w:rPr>
        <w:t>Pirított csirkemáj</w:t>
      </w:r>
      <w:proofErr w:type="gramStart"/>
      <w:r w:rsidR="008344CC">
        <w:rPr>
          <w:rFonts w:ascii="Times New Roman" w:hAnsi="Times New Roman"/>
        </w:rPr>
        <w:t>,sós</w:t>
      </w:r>
      <w:proofErr w:type="gramEnd"/>
      <w:r w:rsidR="008344CC">
        <w:rPr>
          <w:rFonts w:ascii="Times New Roman" w:hAnsi="Times New Roman"/>
        </w:rPr>
        <w:t xml:space="preserve"> burgonya,csemegeubor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</w:rPr>
      </w:pP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8344CC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november 14. – 2022. november 18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 xml:space="preserve"> teljes kiőrlésű, fokhagymás felvágott, </w:t>
      </w:r>
      <w:r w:rsidR="008344CC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>Sütőtök krém</w:t>
      </w:r>
      <w:r>
        <w:rPr>
          <w:rFonts w:ascii="Times New Roman" w:hAnsi="Times New Roman"/>
        </w:rPr>
        <w:t>leves</w:t>
      </w:r>
    </w:p>
    <w:p w:rsidR="0008695B" w:rsidRPr="00D34BEB" w:rsidRDefault="008344CC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üstölt kolbászos sertésragu</w:t>
      </w:r>
      <w:proofErr w:type="gramStart"/>
      <w:r>
        <w:rPr>
          <w:rFonts w:ascii="Times New Roman" w:hAnsi="Times New Roman"/>
        </w:rPr>
        <w:t>,sós</w:t>
      </w:r>
      <w:proofErr w:type="gramEnd"/>
      <w:r>
        <w:rPr>
          <w:rFonts w:ascii="Times New Roman" w:hAnsi="Times New Roman"/>
        </w:rPr>
        <w:t xml:space="preserve"> burgony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Joghurt</w:t>
      </w:r>
      <w:proofErr w:type="gramStart"/>
      <w:r>
        <w:rPr>
          <w:rFonts w:ascii="Times New Roman" w:hAnsi="Times New Roman"/>
        </w:rPr>
        <w:t>,keksz</w:t>
      </w:r>
      <w:proofErr w:type="gramEnd"/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Pr="003E1804">
        <w:rPr>
          <w:rFonts w:ascii="Times New Roman" w:hAnsi="Times New Roman"/>
        </w:rPr>
        <w:t xml:space="preserve">Tej, teljes </w:t>
      </w:r>
      <w:r>
        <w:rPr>
          <w:rFonts w:ascii="Times New Roman" w:hAnsi="Times New Roman"/>
        </w:rPr>
        <w:t>kiőrlésű kenyér</w:t>
      </w:r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épsonka</w:t>
      </w:r>
      <w:proofErr w:type="gramStart"/>
      <w:r>
        <w:rPr>
          <w:rFonts w:ascii="Times New Roman" w:hAnsi="Times New Roman"/>
        </w:rPr>
        <w:t>,zöldség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8344CC">
        <w:rPr>
          <w:rFonts w:ascii="Times New Roman" w:hAnsi="Times New Roman"/>
        </w:rPr>
        <w:t>Újházy</w:t>
      </w:r>
      <w:r>
        <w:rPr>
          <w:rFonts w:ascii="Times New Roman" w:hAnsi="Times New Roman"/>
        </w:rPr>
        <w:t>leves</w:t>
      </w:r>
      <w:proofErr w:type="spellEnd"/>
    </w:p>
    <w:p w:rsidR="0008695B" w:rsidRPr="000533E7" w:rsidRDefault="008344CC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Fahéjas-almás gombóc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margarin,sajt,</w:t>
      </w:r>
      <w:r w:rsidR="008344CC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>Zöldség krém</w:t>
      </w:r>
      <w:r>
        <w:rPr>
          <w:rFonts w:ascii="Times New Roman" w:hAnsi="Times New Roman"/>
        </w:rPr>
        <w:t>leves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344CC">
        <w:rPr>
          <w:rFonts w:ascii="Times New Roman" w:hAnsi="Times New Roman"/>
        </w:rPr>
        <w:t>Zöldborsófőzelék</w:t>
      </w:r>
      <w:proofErr w:type="gramStart"/>
      <w:r w:rsidR="008344CC">
        <w:rPr>
          <w:rFonts w:ascii="Times New Roman" w:hAnsi="Times New Roman"/>
        </w:rPr>
        <w:t>,virsli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08695B" w:rsidRDefault="0008695B" w:rsidP="0008695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8344CC">
        <w:rPr>
          <w:rFonts w:ascii="Times New Roman" w:hAnsi="Times New Roman"/>
        </w:rPr>
        <w:t>Tea, zsemle</w:t>
      </w:r>
      <w:r>
        <w:rPr>
          <w:rFonts w:ascii="Times New Roman" w:hAnsi="Times New Roman"/>
        </w:rPr>
        <w:t>, debreceni sonkakrém, zö</w:t>
      </w:r>
      <w:r w:rsidR="008344CC">
        <w:rPr>
          <w:rFonts w:ascii="Times New Roman" w:hAnsi="Times New Roman"/>
        </w:rPr>
        <w:t>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344CC">
        <w:rPr>
          <w:rFonts w:ascii="Times New Roman" w:hAnsi="Times New Roman"/>
        </w:rPr>
        <w:t xml:space="preserve">Fahájas szilvakrém </w:t>
      </w:r>
      <w:r w:rsidR="001170A2">
        <w:rPr>
          <w:rFonts w:ascii="Times New Roman" w:hAnsi="Times New Roman"/>
        </w:rPr>
        <w:t>leves</w:t>
      </w:r>
    </w:p>
    <w:p w:rsidR="0008695B" w:rsidRDefault="008344CC" w:rsidP="0008695B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és</w:t>
      </w:r>
      <w:proofErr w:type="spellEnd"/>
      <w:r>
        <w:rPr>
          <w:rFonts w:ascii="Times New Roman" w:hAnsi="Times New Roman"/>
        </w:rPr>
        <w:t xml:space="preserve"> csirke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zsemle, margarin, zalai felvágott, 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Csont</w:t>
      </w:r>
      <w:r>
        <w:rPr>
          <w:rFonts w:ascii="Times New Roman" w:hAnsi="Times New Roman"/>
        </w:rPr>
        <w:t>leves</w:t>
      </w:r>
    </w:p>
    <w:p w:rsidR="0008695B" w:rsidRDefault="00287E15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hal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tartármártás</w:t>
      </w:r>
    </w:p>
    <w:p w:rsidR="0008695B" w:rsidRPr="00A66D08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87E15">
        <w:rPr>
          <w:rFonts w:ascii="Times New Roman" w:hAnsi="Times New Roman"/>
        </w:rPr>
        <w:t>Túró rú</w:t>
      </w:r>
      <w:r>
        <w:rPr>
          <w:rFonts w:ascii="Times New Roman" w:hAnsi="Times New Roman"/>
        </w:rPr>
        <w:t xml:space="preserve">di 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287E15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november 21. – 2022. november 25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 xml:space="preserve">Tej, rozsos kenyér, margarin, tavaszi felvágott, 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Gyömbéres barack</w:t>
      </w:r>
      <w:r>
        <w:rPr>
          <w:rFonts w:ascii="Times New Roman" w:hAnsi="Times New Roman"/>
        </w:rPr>
        <w:t>leves</w:t>
      </w:r>
    </w:p>
    <w:p w:rsidR="0008695B" w:rsidRDefault="00287E15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ásztortarhonya</w:t>
      </w:r>
      <w:proofErr w:type="gramStart"/>
      <w:r>
        <w:rPr>
          <w:rFonts w:ascii="Times New Roman" w:hAnsi="Times New Roman"/>
        </w:rPr>
        <w:t>,csemegeuborka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ánk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kalács</w:t>
      </w:r>
      <w:proofErr w:type="gramEnd"/>
      <w:r>
        <w:rPr>
          <w:rFonts w:ascii="Times New Roman" w:hAnsi="Times New Roman"/>
        </w:rPr>
        <w:t>,margarin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Szárnyas ragu</w:t>
      </w:r>
      <w:r>
        <w:rPr>
          <w:rFonts w:ascii="Times New Roman" w:hAnsi="Times New Roman"/>
        </w:rPr>
        <w:t>leves</w:t>
      </w:r>
    </w:p>
    <w:p w:rsidR="0008695B" w:rsidRDefault="00287E15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akott zöldbab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87E15">
        <w:rPr>
          <w:rFonts w:ascii="Times New Roman" w:hAnsi="Times New Roman"/>
        </w:rPr>
        <w:t>Túró rú</w:t>
      </w:r>
      <w:r>
        <w:rPr>
          <w:rFonts w:ascii="Times New Roman" w:hAnsi="Times New Roman"/>
        </w:rPr>
        <w:t>di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párizsi krém,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Tarhonya</w:t>
      </w:r>
      <w:r w:rsidRPr="00934CDF">
        <w:rPr>
          <w:rFonts w:ascii="Times New Roman" w:hAnsi="Times New Roman"/>
        </w:rPr>
        <w:t>leves</w:t>
      </w:r>
    </w:p>
    <w:p w:rsidR="0008695B" w:rsidRDefault="00287E15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Fűszeres csirkemell</w:t>
      </w:r>
      <w:proofErr w:type="gramStart"/>
      <w:r>
        <w:rPr>
          <w:rFonts w:ascii="Times New Roman" w:hAnsi="Times New Roman"/>
        </w:rPr>
        <w:t>,pirított</w:t>
      </w:r>
      <w:proofErr w:type="gramEnd"/>
      <w:r>
        <w:rPr>
          <w:rFonts w:ascii="Times New Roman" w:hAnsi="Times New Roman"/>
        </w:rPr>
        <w:t xml:space="preserve"> dara,gyümölcsmártás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08695B" w:rsidRDefault="0008695B" w:rsidP="0008695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 xml:space="preserve">Tej, fehér kenyér, margarin, csirkemell sonka, 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Zöldség</w:t>
      </w:r>
      <w:r>
        <w:rPr>
          <w:rFonts w:ascii="Times New Roman" w:hAnsi="Times New Roman"/>
        </w:rPr>
        <w:t>leves</w:t>
      </w:r>
    </w:p>
    <w:p w:rsidR="0008695B" w:rsidRPr="00D34BE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Lecsós sertésborda</w:t>
      </w:r>
      <w:proofErr w:type="gramStart"/>
      <w:r>
        <w:rPr>
          <w:rFonts w:ascii="Times New Roman" w:hAnsi="Times New Roman"/>
        </w:rPr>
        <w:t>,tarhonya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87E15">
        <w:rPr>
          <w:rFonts w:ascii="Times New Roman" w:hAnsi="Times New Roman"/>
        </w:rPr>
        <w:t>Kenyér, margarin, zalai felvágott, 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 xml:space="preserve">Tea, rozsos kenyér, tonhalkrém, 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287E15">
        <w:rPr>
          <w:rFonts w:ascii="Times New Roman" w:hAnsi="Times New Roman"/>
        </w:rPr>
        <w:t>Brokkoli krém</w:t>
      </w:r>
      <w:r>
        <w:rPr>
          <w:rFonts w:ascii="Times New Roman" w:hAnsi="Times New Roman"/>
        </w:rPr>
        <w:t>leves</w:t>
      </w:r>
    </w:p>
    <w:p w:rsidR="0008695B" w:rsidRPr="000533E7" w:rsidRDefault="00287E15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ácskai rizses hús</w:t>
      </w:r>
      <w:proofErr w:type="gramStart"/>
      <w:r>
        <w:rPr>
          <w:rFonts w:ascii="Times New Roman" w:hAnsi="Times New Roman"/>
        </w:rPr>
        <w:t>,csemegeuborka</w:t>
      </w:r>
      <w:proofErr w:type="gramEnd"/>
      <w:r>
        <w:rPr>
          <w:rFonts w:ascii="Times New Roman" w:hAnsi="Times New Roman"/>
        </w:rPr>
        <w:t xml:space="preserve"> 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87E15">
        <w:rPr>
          <w:rFonts w:ascii="Times New Roman" w:hAnsi="Times New Roman"/>
        </w:rPr>
        <w:t>Piskóta</w:t>
      </w:r>
      <w:r>
        <w:rPr>
          <w:rFonts w:ascii="Times New Roman" w:hAnsi="Times New Roman"/>
        </w:rPr>
        <w:t xml:space="preserve"> szelet</w:t>
      </w: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287E15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287E15" w:rsidRDefault="00287E15" w:rsidP="00287E1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november 28. – 2022. december 02.</w:t>
      </w:r>
    </w:p>
    <w:p w:rsidR="00287E15" w:rsidRDefault="00287E15" w:rsidP="00287E1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287E15" w:rsidRDefault="00287E15" w:rsidP="00287E15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87E15" w:rsidRDefault="00287E15" w:rsidP="00287E15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rozsos</w:t>
      </w:r>
      <w:proofErr w:type="gramEnd"/>
      <w:r>
        <w:rPr>
          <w:rFonts w:ascii="Times New Roman" w:hAnsi="Times New Roman"/>
        </w:rPr>
        <w:t xml:space="preserve"> kenyér,májkrém,zöldség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Csontleves</w:t>
      </w:r>
    </w:p>
    <w:p w:rsidR="00287E15" w:rsidRDefault="00287E15" w:rsidP="00287E15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Csikós tokány</w:t>
      </w:r>
      <w:proofErr w:type="gramStart"/>
      <w:r>
        <w:rPr>
          <w:rFonts w:ascii="Times New Roman" w:hAnsi="Times New Roman"/>
        </w:rPr>
        <w:t>,tészta</w:t>
      </w:r>
      <w:proofErr w:type="gramEnd"/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Lekváros fánk</w:t>
      </w:r>
    </w:p>
    <w:p w:rsidR="00287E15" w:rsidRDefault="00287E15" w:rsidP="00287E15">
      <w:pPr>
        <w:spacing w:line="240" w:lineRule="auto"/>
        <w:rPr>
          <w:rFonts w:ascii="Times New Roman" w:hAnsi="Times New Roman"/>
          <w:b/>
        </w:rPr>
      </w:pPr>
    </w:p>
    <w:p w:rsidR="00287E15" w:rsidRDefault="00287E15" w:rsidP="00287E15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vajas</w:t>
      </w:r>
      <w:proofErr w:type="gramEnd"/>
      <w:r>
        <w:rPr>
          <w:rFonts w:ascii="Times New Roman" w:hAnsi="Times New Roman"/>
        </w:rPr>
        <w:t xml:space="preserve"> kenyér,zöldség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bableves</w:t>
      </w:r>
    </w:p>
    <w:p w:rsidR="00287E15" w:rsidRDefault="00287E15" w:rsidP="00287E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úrós csusza tejföllel</w:t>
      </w:r>
    </w:p>
    <w:p w:rsidR="00287E15" w:rsidRDefault="00287E15" w:rsidP="00287E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287E15" w:rsidRDefault="00287E15" w:rsidP="00287E15">
      <w:pPr>
        <w:spacing w:line="240" w:lineRule="auto"/>
        <w:rPr>
          <w:rFonts w:ascii="Times New Roman" w:hAnsi="Times New Roman"/>
          <w:b/>
        </w:rPr>
      </w:pPr>
    </w:p>
    <w:p w:rsidR="00287E15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Teljes</w:t>
      </w:r>
      <w:proofErr w:type="gramEnd"/>
      <w:r>
        <w:rPr>
          <w:rFonts w:ascii="Times New Roman" w:hAnsi="Times New Roman"/>
        </w:rPr>
        <w:t xml:space="preserve"> kiőrlésű kenyér,fokhagymás felvágott,zöldség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borsóleves</w:t>
      </w:r>
    </w:p>
    <w:p w:rsidR="00287E15" w:rsidRDefault="00287E15" w:rsidP="00287E15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izsfelfújt málnaöntet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287E15" w:rsidRDefault="00287E15" w:rsidP="00287E15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287E15" w:rsidRDefault="00287E15" w:rsidP="00287E15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Párizsi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zöldség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Pulykaragu leves</w:t>
      </w:r>
    </w:p>
    <w:p w:rsidR="00287E15" w:rsidRDefault="00287E15" w:rsidP="00287E15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karfiol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csemegeuborka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Gépsonkás </w:t>
      </w:r>
      <w:proofErr w:type="gramStart"/>
      <w:r>
        <w:rPr>
          <w:rFonts w:ascii="Times New Roman" w:hAnsi="Times New Roman"/>
        </w:rPr>
        <w:t>zsemle ,zöldség</w:t>
      </w:r>
      <w:proofErr w:type="gramEnd"/>
    </w:p>
    <w:p w:rsidR="00287E15" w:rsidRDefault="00287E15" w:rsidP="00287E15">
      <w:pPr>
        <w:spacing w:after="120" w:line="240" w:lineRule="auto"/>
        <w:rPr>
          <w:rFonts w:ascii="Times New Roman" w:hAnsi="Times New Roman"/>
          <w:b/>
        </w:rPr>
      </w:pPr>
    </w:p>
    <w:p w:rsidR="00287E15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287E15" w:rsidRPr="00F7237C" w:rsidRDefault="00287E15" w:rsidP="00287E15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fehér kenyér, krémsajt, zöldség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Magyaros burgonyaleves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ejtett babfőzelék</w:t>
      </w:r>
      <w:proofErr w:type="gramStart"/>
      <w:r>
        <w:rPr>
          <w:rFonts w:ascii="Times New Roman" w:hAnsi="Times New Roman"/>
        </w:rPr>
        <w:t>,füstölt</w:t>
      </w:r>
      <w:proofErr w:type="gramEnd"/>
      <w:r>
        <w:rPr>
          <w:rFonts w:ascii="Times New Roman" w:hAnsi="Times New Roman"/>
        </w:rPr>
        <w:t xml:space="preserve"> tarja</w:t>
      </w:r>
    </w:p>
    <w:p w:rsidR="00287E15" w:rsidRDefault="00287E15" w:rsidP="00287E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úró rúdi</w:t>
      </w: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sectPr w:rsidR="0008695B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070C5"/>
    <w:rsid w:val="000533E7"/>
    <w:rsid w:val="00062979"/>
    <w:rsid w:val="00065CBB"/>
    <w:rsid w:val="000757DF"/>
    <w:rsid w:val="0008695B"/>
    <w:rsid w:val="000A55C4"/>
    <w:rsid w:val="000C61E1"/>
    <w:rsid w:val="000D6DB7"/>
    <w:rsid w:val="000E7343"/>
    <w:rsid w:val="000F18C0"/>
    <w:rsid w:val="00103364"/>
    <w:rsid w:val="0010727B"/>
    <w:rsid w:val="001170A2"/>
    <w:rsid w:val="00121BB7"/>
    <w:rsid w:val="00161FEF"/>
    <w:rsid w:val="001C3814"/>
    <w:rsid w:val="001C723C"/>
    <w:rsid w:val="001F3382"/>
    <w:rsid w:val="002330C3"/>
    <w:rsid w:val="00233443"/>
    <w:rsid w:val="00280501"/>
    <w:rsid w:val="00287E15"/>
    <w:rsid w:val="002D6EC5"/>
    <w:rsid w:val="00325FA2"/>
    <w:rsid w:val="00370DF0"/>
    <w:rsid w:val="00392334"/>
    <w:rsid w:val="00393333"/>
    <w:rsid w:val="003E1804"/>
    <w:rsid w:val="003E47F0"/>
    <w:rsid w:val="0041022C"/>
    <w:rsid w:val="0041700E"/>
    <w:rsid w:val="00424869"/>
    <w:rsid w:val="00426D70"/>
    <w:rsid w:val="004473FD"/>
    <w:rsid w:val="0047579D"/>
    <w:rsid w:val="00485E75"/>
    <w:rsid w:val="005456B5"/>
    <w:rsid w:val="00585875"/>
    <w:rsid w:val="0058738B"/>
    <w:rsid w:val="0059174D"/>
    <w:rsid w:val="005A4FEF"/>
    <w:rsid w:val="005C1552"/>
    <w:rsid w:val="005D04EF"/>
    <w:rsid w:val="006108AD"/>
    <w:rsid w:val="006445CC"/>
    <w:rsid w:val="00651AE1"/>
    <w:rsid w:val="006637AE"/>
    <w:rsid w:val="006701E2"/>
    <w:rsid w:val="00676E9F"/>
    <w:rsid w:val="006936AD"/>
    <w:rsid w:val="006A1026"/>
    <w:rsid w:val="006B29F0"/>
    <w:rsid w:val="006C47D9"/>
    <w:rsid w:val="006E5BE7"/>
    <w:rsid w:val="0070231D"/>
    <w:rsid w:val="00707D7E"/>
    <w:rsid w:val="00716EC2"/>
    <w:rsid w:val="007170E5"/>
    <w:rsid w:val="007267E4"/>
    <w:rsid w:val="00756496"/>
    <w:rsid w:val="00764797"/>
    <w:rsid w:val="00773DD2"/>
    <w:rsid w:val="007B5B67"/>
    <w:rsid w:val="007F7AC8"/>
    <w:rsid w:val="00805580"/>
    <w:rsid w:val="008344CC"/>
    <w:rsid w:val="00841FA8"/>
    <w:rsid w:val="0088686A"/>
    <w:rsid w:val="00893C71"/>
    <w:rsid w:val="008A7912"/>
    <w:rsid w:val="008B432B"/>
    <w:rsid w:val="0096497E"/>
    <w:rsid w:val="00973103"/>
    <w:rsid w:val="009847DE"/>
    <w:rsid w:val="00992250"/>
    <w:rsid w:val="009F4167"/>
    <w:rsid w:val="00A31866"/>
    <w:rsid w:val="00A40D2D"/>
    <w:rsid w:val="00A66D08"/>
    <w:rsid w:val="00A71E3A"/>
    <w:rsid w:val="00AB02D8"/>
    <w:rsid w:val="00AB5CC2"/>
    <w:rsid w:val="00AB719E"/>
    <w:rsid w:val="00AC0CC4"/>
    <w:rsid w:val="00AE7A55"/>
    <w:rsid w:val="00AF2368"/>
    <w:rsid w:val="00B128AD"/>
    <w:rsid w:val="00B3051C"/>
    <w:rsid w:val="00B372EE"/>
    <w:rsid w:val="00B72702"/>
    <w:rsid w:val="00B90713"/>
    <w:rsid w:val="00BD4AC5"/>
    <w:rsid w:val="00BF23D6"/>
    <w:rsid w:val="00C06E1B"/>
    <w:rsid w:val="00C13CC3"/>
    <w:rsid w:val="00C203AA"/>
    <w:rsid w:val="00C24FFE"/>
    <w:rsid w:val="00C302FE"/>
    <w:rsid w:val="00C36549"/>
    <w:rsid w:val="00C56DC7"/>
    <w:rsid w:val="00C577A8"/>
    <w:rsid w:val="00C819EE"/>
    <w:rsid w:val="00C869FC"/>
    <w:rsid w:val="00CA519B"/>
    <w:rsid w:val="00CC448C"/>
    <w:rsid w:val="00CF0A7F"/>
    <w:rsid w:val="00CF13DC"/>
    <w:rsid w:val="00CF7782"/>
    <w:rsid w:val="00D20791"/>
    <w:rsid w:val="00D3150D"/>
    <w:rsid w:val="00D34BEB"/>
    <w:rsid w:val="00D6653B"/>
    <w:rsid w:val="00D91050"/>
    <w:rsid w:val="00DB5B9A"/>
    <w:rsid w:val="00DE7881"/>
    <w:rsid w:val="00E1046C"/>
    <w:rsid w:val="00E95FA8"/>
    <w:rsid w:val="00EA5A36"/>
    <w:rsid w:val="00EF73B3"/>
    <w:rsid w:val="00F00498"/>
    <w:rsid w:val="00F52D98"/>
    <w:rsid w:val="00F57D8A"/>
    <w:rsid w:val="00F612A9"/>
    <w:rsid w:val="00F61700"/>
    <w:rsid w:val="00F6553E"/>
    <w:rsid w:val="00FB4410"/>
    <w:rsid w:val="00FD10B7"/>
    <w:rsid w:val="00FD2380"/>
    <w:rsid w:val="00FE25B8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3758-9E07-43F5-A800-95E9254B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4</cp:revision>
  <cp:lastPrinted>2022-08-17T08:16:00Z</cp:lastPrinted>
  <dcterms:created xsi:type="dcterms:W3CDTF">2022-10-25T08:08:00Z</dcterms:created>
  <dcterms:modified xsi:type="dcterms:W3CDTF">2022-10-25T12:31:00Z</dcterms:modified>
</cp:coreProperties>
</file>